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general}</w:t>
      </w:r>
      <w:r w:rsidRPr="0042207B">
        <w:rPr>
          <w:rFonts w:ascii="Times New Roman" w:eastAsia="Book Antiqua" w:hAnsi="Times New Roman" w:cs="Times New Roman"/>
        </w:rPr>
        <w:t>{</w:t>
      </w:r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program_code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>
        <w:rPr>
          <w:rFonts w:ascii="Times New Roman" w:eastAsia="Leelawadee" w:hAnsi="Times New Roman" w:cs="Times New Roman"/>
          <w:bCs/>
          <w:color w:val="000000"/>
        </w:rPr>
        <w:t>}{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  <w:r w:rsidR="00DD78A0">
        <w:rPr>
          <w:rFonts w:ascii="Times New Roman" w:eastAsia="Leelawadee" w:hAnsi="Times New Roman" w:cs="Times New Roman"/>
        </w:rPr>
        <w:t>{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  <w:r w:rsidR="00713BB8">
        <w:rPr>
          <w:rFonts w:ascii="Times New Roman" w:eastAsia="Leelawadee" w:hAnsi="Times New Roman" w:cs="Times New Roman"/>
        </w:rPr>
        <w:t>{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validated}{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57D6195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r w:rsidR="00A5513F"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 xml:space="preserve">{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515654D4" w14:textId="77777777" w:rsidR="00BF57B9" w:rsidRDefault="00BF57B9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B3FD74D" w14:textId="50601E5E" w:rsidR="00D86309" w:rsidRPr="003A09BB" w:rsidRDefault="00913498" w:rsidP="003A09BB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  <w:r w:rsidR="00D86309">
        <w:rPr>
          <w:rFonts w:ascii="Times New Roman" w:eastAsia="Leelawadee" w:hAnsi="Times New Roman" w:cs="Times New Roman"/>
          <w:b/>
          <w:color w:val="000000"/>
        </w:rPr>
        <w:t>2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 w:rsidR="00D86309"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 w:rsidR="00D86309"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2A2BBB">
        <w:rPr>
          <w:rFonts w:ascii="Times New Roman" w:eastAsia="Leelawadee" w:hAnsi="Times New Roman" w:cs="Times New Roman"/>
          <w:bCs/>
          <w:color w:val="000000"/>
        </w:rPr>
        <w:t>teaching}{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r>
        <w:rPr>
          <w:rFonts w:ascii="Times New Roman" w:eastAsia="Leelawadee" w:hAnsi="Times New Roman" w:cs="Times New Roman"/>
          <w:bCs/>
          <w:color w:val="000000"/>
        </w:rPr>
        <w:t>teaching}{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6CB48D27" w14:textId="77777777" w:rsidR="00355514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sects}Not available</w:t>
      </w:r>
    </w:p>
    <w:p w14:paraId="11FCCD94" w14:textId="14005445" w:rsidR="00424E67" w:rsidRDefault="000713BE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14D9A6F5" w14:textId="77777777" w:rsidR="00355514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sects}Not available</w:t>
      </w:r>
    </w:p>
    <w:p w14:paraId="75E3BE12" w14:textId="65980A8D" w:rsidR="009D6CF6" w:rsidRPr="009D6CF6" w:rsidRDefault="00895AE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72A64589" w14:textId="762BC2A6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0D1A7D7E" w14:textId="07D75A23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 is no grade in this course.</w:t>
      </w:r>
    </w:p>
    <w:p w14:paraId="3EDD6C27" w14:textId="77777777" w:rsidR="00407D12" w:rsidRPr="00C72DEC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 w:rsidRPr="00C72DEC">
        <w:rPr>
          <w:rStyle w:val="object-label"/>
          <w:rFonts w:ascii="Times New Roman" w:hAnsi="Times New Roman" w:cs="Times New Roman"/>
        </w:rPr>
        <w:t>{/</w:t>
      </w:r>
      <w:r w:rsidR="0090491C" w:rsidRPr="00C72DEC">
        <w:rPr>
          <w:rStyle w:val="object-label"/>
          <w:rFonts w:ascii="Times New Roman" w:hAnsi="Times New Roman" w:cs="Times New Roman"/>
        </w:rPr>
        <w:t>grade</w:t>
      </w:r>
      <w:r w:rsidRPr="00C72DEC">
        <w:rPr>
          <w:rStyle w:val="object-label"/>
          <w:rFonts w:ascii="Times New Roman" w:hAnsi="Times New Roman" w:cs="Times New Roman"/>
        </w:rPr>
        <w:t>}</w:t>
      </w:r>
      <w:r w:rsidR="00AC2355" w:rsidRPr="00C72DEC">
        <w:rPr>
          <w:rStyle w:val="object-label"/>
          <w:rFonts w:ascii="Times New Roman" w:hAnsi="Times New Roman" w:cs="Times New Roman"/>
        </w:rPr>
        <w:t>{^sects}Not available</w:t>
      </w:r>
      <w:r w:rsidR="00C230C4" w:rsidRPr="00C72DEC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C72DEC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 w:rsidRPr="00C72DEC">
        <w:rPr>
          <w:rStyle w:val="object-label"/>
          <w:rFonts w:ascii="Times New Roman" w:hAnsi="Times New Roman" w:cs="Times New Roman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Pr="00C72DEC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>Section</w:t>
            </w:r>
            <w:r w:rsidR="003600AF"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 w:rsidRPr="00C72DEC">
              <w:rPr>
                <w:rStyle w:val="object-label"/>
                <w:rFonts w:ascii="Times New Roman" w:hAnsi="Times New Roman" w:cs="Times New Roman"/>
              </w:rPr>
              <w:t>grading}</w:t>
            </w:r>
          </w:p>
        </w:tc>
        <w:tc>
          <w:tcPr>
            <w:tcW w:w="3827" w:type="dxa"/>
          </w:tcPr>
          <w:p w14:paraId="67310B77" w14:textId="18FDE5A1" w:rsidR="00F025B3" w:rsidRPr="00C72DEC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grades}{.}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sections}{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3.2 Non-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</w:t>
            </w:r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2F2F787B" w14:textId="77777777" w:rsidR="003B559B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</w:p>
    <w:p w14:paraId="75DD5E50" w14:textId="3E286820" w:rsidR="00581698" w:rsidRPr="00BB72EA" w:rsidRDefault="0058169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Comments on Grade Distribution: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0163FDAF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</w:t>
      </w:r>
      <w:r w:rsidR="0077425F">
        <w:rPr>
          <w:rFonts w:ascii="Times New Roman" w:eastAsia="Leelawadee" w:hAnsi="Times New Roman" w:cs="Times New Roman"/>
          <w:bCs/>
          <w:color w:val="000000"/>
        </w:rPr>
        <w:t>label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survey_total}Not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lastRenderedPageBreak/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BA7859">
        <w:rPr>
          <w:rFonts w:ascii="Times New Roman" w:eastAsia="Leelawadee" w:hAnsi="Times New Roman" w:cs="Times New Roman"/>
          <w:bCs/>
          <w:color w:val="000000"/>
        </w:rPr>
        <w:t>Not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evaluation}{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stdev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stdev}{/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survey_questions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survey_questions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stdev}{/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survey_questions}</w:t>
            </w:r>
          </w:p>
        </w:tc>
      </w:tr>
    </w:tbl>
    <w:p w14:paraId="74C64AD9" w14:textId="77777777" w:rsidR="00A67B90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r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</w:p>
    <w:p w14:paraId="521C148E" w14:textId="431E1988" w:rsidR="0068308A" w:rsidRDefault="0068308A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feed}{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3C77A7E0" w14:textId="77777777" w:rsidR="0031297A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 available</w:t>
      </w:r>
    </w:p>
    <w:p w14:paraId="60134DCB" w14:textId="41142261" w:rsidR="00224F50" w:rsidRDefault="00464B08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4484B685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</w:p>
    <w:p w14:paraId="63DAA299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r w:rsidR="00813575">
        <w:rPr>
          <w:rFonts w:ascii="Times New Roman" w:eastAsia="Leelawadee" w:hAnsi="Times New Roman" w:cs="Times New Roman"/>
          <w:color w:val="000000"/>
        </w:rPr>
        <w:t xml:space="preserve"> available.</w:t>
      </w:r>
    </w:p>
    <w:p w14:paraId="2B4CED57" w14:textId="325AE39C" w:rsidR="00224F50" w:rsidRDefault="00813575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future}{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plan}</w:t>
      </w:r>
      <w:r w:rsidR="00C61AB5">
        <w:rPr>
          <w:rFonts w:ascii="Times New Roman" w:eastAsia="Leelawadee" w:hAnsi="Times New Roman" w:cs="Times New Roman"/>
          <w:color w:val="000000"/>
        </w:rPr>
        <w:t>{/</w:t>
      </w:r>
      <w:r w:rsidR="001B788D">
        <w:rPr>
          <w:rFonts w:ascii="Times New Roman" w:eastAsia="Leelawadee" w:hAnsi="Times New Roman" w:cs="Times New Roman"/>
          <w:color w:val="000000"/>
        </w:rPr>
        <w:t>futplan</w:t>
      </w:r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has}{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signature}{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F509" w14:textId="77777777" w:rsidR="005C36EB" w:rsidRDefault="005C36EB">
      <w:pPr>
        <w:spacing w:after="0"/>
      </w:pPr>
      <w:r>
        <w:separator/>
      </w:r>
    </w:p>
  </w:endnote>
  <w:endnote w:type="continuationSeparator" w:id="0">
    <w:p w14:paraId="6D519D20" w14:textId="77777777" w:rsidR="005C36EB" w:rsidRDefault="005C36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8681" w14:textId="77777777" w:rsidR="005C36EB" w:rsidRDefault="005C36EB">
      <w:r>
        <w:separator/>
      </w:r>
    </w:p>
  </w:footnote>
  <w:footnote w:type="continuationSeparator" w:id="0">
    <w:p w14:paraId="0AB103AF" w14:textId="77777777" w:rsidR="005C36EB" w:rsidRDefault="005C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0BE8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413E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297A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514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09BB"/>
    <w:rsid w:val="003A56A9"/>
    <w:rsid w:val="003A715A"/>
    <w:rsid w:val="003B1340"/>
    <w:rsid w:val="003B559B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3C2F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36EB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425F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698F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13F"/>
    <w:rsid w:val="00A55D1B"/>
    <w:rsid w:val="00A563B2"/>
    <w:rsid w:val="00A56DB9"/>
    <w:rsid w:val="00A57C83"/>
    <w:rsid w:val="00A64D00"/>
    <w:rsid w:val="00A67B9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7B9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01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2DEC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C5A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92</cp:revision>
  <dcterms:created xsi:type="dcterms:W3CDTF">2021-07-12T12:01:00Z</dcterms:created>
  <dcterms:modified xsi:type="dcterms:W3CDTF">2021-09-06T16:18:00Z</dcterms:modified>
</cp:coreProperties>
</file>